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7BA6" w:rsidRP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7, 2014</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Pr="001A7BA6" w:rsidRDefault="001A7BA6" w:rsidP="001A7BA6">
      <w:pPr>
        <w:keepNext/>
        <w:tabs>
          <w:tab w:val="right" w:pos="5933"/>
        </w:tabs>
        <w:suppressAutoHyphens/>
        <w:jc w:val="both"/>
        <w:rPr>
          <w:rFonts w:eastAsia="Times New Roman"/>
        </w:rPr>
      </w:pPr>
      <w:r>
        <w:rPr>
          <w:rFonts w:eastAsia="Times New Roman"/>
        </w:rPr>
        <w:tab/>
      </w:r>
      <w:r>
        <w:rPr>
          <w:rFonts w:eastAsia="Times New Roman"/>
          <w:b/>
          <w:sz w:val="36"/>
        </w:rPr>
        <w:t>S. 1035</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Verdin and Campbell</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7/14--H.</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 2014.</w:t>
      </w: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5) to amend Article 4, Chapter 53, Title 44 of the 1976 Code, relating to the controlled substances therapeutic research Act of 1980, to enact the Medical Cannabis Therapeutic, etc., respectfully</w:t>
      </w: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0F4C">
        <w:rPr>
          <w:rFonts w:eastAsia="Times New Roman"/>
          <w:szCs w:val="20"/>
        </w:rPr>
        <w:t>Amend the bill, as and if amended, Section 44</w:t>
      </w:r>
      <w:r w:rsidRPr="002E0F4C">
        <w:rPr>
          <w:rFonts w:eastAsia="Times New Roman"/>
          <w:szCs w:val="20"/>
        </w:rPr>
        <w:noBreakHyphen/>
        <w:t>53</w:t>
      </w:r>
      <w:r w:rsidRPr="002E0F4C">
        <w:rPr>
          <w:rFonts w:eastAsia="Times New Roman"/>
          <w:szCs w:val="20"/>
        </w:rPr>
        <w:noBreakHyphen/>
        <w:t>110</w:t>
      </w:r>
      <w:r w:rsidRPr="002E0F4C">
        <w:rPr>
          <w:rFonts w:eastAsia="Times New Roman"/>
          <w:szCs w:val="20"/>
          <w:u w:val="single"/>
        </w:rPr>
        <w:t>(27)</w:t>
      </w:r>
      <w:r w:rsidRPr="002E0F4C">
        <w:rPr>
          <w:rFonts w:eastAsia="Times New Roman"/>
          <w:szCs w:val="20"/>
        </w:rPr>
        <w:t>, SECTION 1, page 6, beginning on line 1, by striking the item in its entirety and inserting:</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2E0F4C">
        <w:rPr>
          <w:rFonts w:eastAsia="Times New Roman"/>
          <w:szCs w:val="20"/>
        </w:rPr>
        <w:t>/</w:t>
      </w:r>
      <w:r>
        <w:rPr>
          <w:rFonts w:eastAsia="Times New Roman"/>
          <w:szCs w:val="20"/>
        </w:rPr>
        <w:tab/>
      </w:r>
      <w:r w:rsidRPr="002E0F4C">
        <w:rPr>
          <w:rFonts w:eastAsia="Times New Roman"/>
          <w:szCs w:val="20"/>
          <w:u w:val="single"/>
        </w:rPr>
        <w:t>(27)</w:t>
      </w:r>
      <w:r w:rsidRPr="002E0F4C">
        <w:rPr>
          <w:u w:val="single"/>
        </w:rPr>
        <w:t>(a)</w:t>
      </w:r>
      <w:r w:rsidRPr="002E0F4C">
        <w:tab/>
        <w:t>‘Marijuana’ means:</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rPr>
          <w:u w:val="single"/>
        </w:rPr>
        <w:t>(b)</w:t>
      </w:r>
      <w:r w:rsidRPr="002E0F4C">
        <w:tab/>
        <w:t>‘Marijuana’ does not mean:</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lastRenderedPageBreak/>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r w:rsidRPr="002E0F4C">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tab/>
      </w:r>
      <w:r w:rsidRPr="002E0F4C">
        <w:t>Amend further, Article 18, Chapter 53, Title 44, SECTION 2, by inserting after line 23 / Julian’s Law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E0F4C">
        <w:t>Amend further, Section 44</w:t>
      </w:r>
      <w:r w:rsidRPr="002E0F4C">
        <w:noBreakHyphen/>
        <w:t>53</w:t>
      </w:r>
      <w:r w:rsidRPr="002E0F4C">
        <w:noBreakHyphen/>
        <w:t>1810(1), SECTION 2, page 8, beginning on line 25, by striking the item in its entirety and inserting:</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t>/</w:t>
      </w:r>
      <w:r w:rsidRPr="002E0F4C">
        <w:tab/>
      </w:r>
      <w:r w:rsidRPr="002E0F4C">
        <w:rPr>
          <w:u w:color="000000" w:themeColor="text1"/>
        </w:rPr>
        <w:t>(1)</w:t>
      </w:r>
      <w:r w:rsidRPr="002E0F4C">
        <w:rPr>
          <w:u w:color="000000" w:themeColor="text1"/>
        </w:rPr>
        <w:tab/>
        <w:t xml:space="preserve">‘Academic medical center’ means a research hospital that operates a medical residency program for physicians and conducts research that involves human subjects, and other hospital </w:t>
      </w:r>
      <w:r w:rsidRPr="002E0F4C">
        <w:rPr>
          <w:u w:color="000000" w:themeColor="text1"/>
        </w:rPr>
        <w:lastRenderedPageBreak/>
        <w:t>research programs conducting research as a sub</w:t>
      </w:r>
      <w:r w:rsidRPr="002E0F4C">
        <w:rPr>
          <w:u w:color="000000" w:themeColor="text1"/>
        </w:rPr>
        <w:noBreakHyphen/>
        <w:t>recipient with the academic medical center as the prime awarde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E0F4C">
        <w:t>Amend further, Section 44</w:t>
      </w:r>
      <w:r w:rsidRPr="002E0F4C">
        <w:noBreakHyphen/>
        <w:t>53</w:t>
      </w:r>
      <w:r w:rsidRPr="002E0F4C">
        <w:noBreakHyphen/>
        <w:t>1810(3), SECTION 2, page 8, beginning on line 38, by striking the item in its entirety and inserting:</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Pr="002E0F4C">
        <w:tab/>
        <w:t>(3)</w:t>
      </w:r>
      <w:r w:rsidRPr="002E0F4C">
        <w:tab/>
        <w:t>‘Cannabidiol’ means a finished preparation containing, of its total cannabinoid content, at least 98 percent cannabidiol and not more than 0.90 percent tetrahydrocannabinol by volume that has been extracted from marijuana or synthesized in a laboratory.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0F4C">
        <w:rPr>
          <w:rFonts w:eastAsia="Times New Roman"/>
          <w:szCs w:val="20"/>
        </w:rPr>
        <w:t>Renumber sections to conform.</w:t>
      </w:r>
    </w:p>
    <w:p w:rsidR="001A7BA6"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0F4C">
        <w:rPr>
          <w:rFonts w:eastAsia="Times New Roman"/>
          <w:szCs w:val="20"/>
        </w:rPr>
        <w:t>Amend title to conform.</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w:t>
      </w:r>
      <w:r w:rsidR="001A7BA6">
        <w:rPr>
          <w:rFonts w:eastAsia="Times New Roman"/>
          <w:snapToGrid w:val="0"/>
          <w:szCs w:val="20"/>
        </w:rPr>
        <w:tab/>
      </w:r>
      <w:r w:rsidRPr="00B6520C">
        <w:rPr>
          <w:rFonts w:eastAsia="Times New Roman"/>
          <w:snapToGrid w:val="0"/>
          <w:szCs w:val="20"/>
        </w:rPr>
        <w:t>1.</w:t>
      </w:r>
      <w:r w:rsidR="001A7BA6">
        <w:rPr>
          <w:rFonts w:eastAsia="Times New Roman"/>
          <w:snapToGrid w:val="0"/>
          <w:szCs w:val="20"/>
        </w:rPr>
        <w:tab/>
      </w:r>
      <w:r w:rsidRPr="00B6520C">
        <w:rPr>
          <w:rFonts w:eastAsia="Times New Roman"/>
          <w:snapToGrid w:val="0"/>
          <w:szCs w:val="20"/>
        </w:rPr>
        <w:t>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Section 44-53-110.</w:t>
      </w:r>
      <w:r w:rsidR="001A7BA6">
        <w:rPr>
          <w:rFonts w:eastAsia="Times New Roman"/>
          <w:snapToGrid w:val="0"/>
          <w:szCs w:val="2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001A7BA6">
        <w:tab/>
      </w:r>
      <w:r w:rsidRPr="00B6520C">
        <w:t>'Administer' means the direct application of a controlled substance, whether by injection, inhalation, ingestion, or any other means, to the body of a patient or research subject by:</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tab/>
      </w:r>
      <w:r w:rsidR="00141094" w:rsidRPr="00B6520C">
        <w:t>a practitioner (or, in his presence, by his authorized agent);  or</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tab/>
      </w:r>
      <w:r w:rsidR="00141094" w:rsidRPr="00B6520C">
        <w:t>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001A7BA6">
        <w:tab/>
      </w:r>
      <w:r w:rsidRPr="00B6520C">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001A7BA6">
        <w:tab/>
      </w:r>
      <w:r w:rsidRPr="00B6520C">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001A7BA6">
        <w:tab/>
      </w:r>
      <w:r w:rsidRPr="00B6520C">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 xml:space="preserve">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001A7BA6">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001A7BA6">
        <w:tab/>
      </w:r>
      <w:r w:rsidRPr="00B6520C">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001A7BA6">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001A7BA6">
        <w:tab/>
      </w:r>
      <w:r w:rsidRPr="00B6520C">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001A7BA6">
        <w:tab/>
      </w:r>
      <w:r w:rsidRPr="00B6520C">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001A7BA6">
        <w:tab/>
      </w:r>
      <w:r w:rsidRPr="00B6520C">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001A7BA6">
        <w:tab/>
      </w:r>
      <w:r w:rsidRPr="00B6520C">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1094" w:rsidRPr="00B6520C">
        <w:tab/>
      </w:r>
      <w:r w:rsidR="00141094" w:rsidRPr="00B6520C">
        <w:tab/>
        <w:t>(d)</w:t>
      </w:r>
      <w:r w:rsidR="001A7BA6">
        <w:tab/>
      </w:r>
      <w:r w:rsidR="00141094" w:rsidRPr="00B6520C">
        <w:t>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0)</w:t>
      </w:r>
      <w:r w:rsidR="001A7BA6">
        <w:tab/>
      </w:r>
      <w:r w:rsidRPr="00B6520C">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001A7BA6">
        <w:tab/>
      </w:r>
      <w:r w:rsidRPr="00B6520C">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001A7BA6">
        <w:tab/>
      </w:r>
      <w:r w:rsidRPr="00B6520C">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001A7BA6">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001A7BA6">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001A7BA6">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6)</w:t>
      </w:r>
      <w:r w:rsidR="001A7BA6">
        <w:tab/>
      </w:r>
      <w:r w:rsidRPr="00B6520C">
        <w:t>'Manufacturer' means any person who packages, repackages, or labels any container of any controlled substance, except practitioners who dispense or compound prescription orders for delivery to the ultimate consum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7)(a)</w:t>
      </w:r>
      <w:r w:rsidRPr="00B6520C">
        <w:tab/>
        <w:t>'Marijuana'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tab/>
      </w:r>
      <w:r w:rsidR="004E492D">
        <w:tab/>
        <w:t>(i)</w:t>
      </w:r>
      <w:r w:rsidR="004E492D">
        <w:tab/>
      </w:r>
      <w:r w:rsidR="004E492D">
        <w:tab/>
      </w:r>
      <w:r w:rsidR="00141094" w:rsidRPr="00B6520C">
        <w:t>all species or variety of the marijuana plant and all parts thereof whether growing or no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r>
      <w:r w:rsidR="004E492D">
        <w:tab/>
        <w:t>(ii)</w:t>
      </w:r>
      <w:r w:rsidR="004E492D">
        <w:tab/>
      </w:r>
      <w:r w:rsidR="00141094" w:rsidRPr="00B6520C">
        <w:t>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4E492D">
        <w:tab/>
      </w:r>
      <w:r w:rsidR="004E492D">
        <w:tab/>
        <w:t>(iii)</w:t>
      </w:r>
      <w:r w:rsidR="004E492D">
        <w:tab/>
      </w:r>
      <w:r w:rsidR="00141094" w:rsidRPr="00B6520C">
        <w:t xml:space="preserve">the resin extracted from any part of the marijuana plant; </w:t>
      </w:r>
      <w:r w:rsidR="00141094" w:rsidRPr="00B6520C">
        <w:rPr>
          <w:u w:val="single"/>
        </w:rPr>
        <w:t>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every compound, manufacture, salt, derivative, mixture, or preparation of the marijuana plant, marijuana seeds, or marijuana resi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u w:val="single"/>
        </w:rPr>
        <w:t>(b)</w:t>
      </w:r>
      <w:r w:rsidR="00141094" w:rsidRPr="00B6520C">
        <w:tab/>
        <w:t>'Marijuana' does not mea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w:t>
      </w:r>
      <w:r w:rsidR="001A7BA6">
        <w:tab/>
      </w:r>
      <w:r w:rsidR="004E492D">
        <w:tab/>
      </w:r>
      <w:r w:rsidR="00141094" w:rsidRPr="00B6520C">
        <w:t>the mature stalks of the marijuana plant or fibers produced from these stal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w:t>
      </w:r>
      <w:r w:rsidR="004E492D">
        <w:tab/>
      </w:r>
      <w:r w:rsidR="00141094" w:rsidRPr="00B6520C">
        <w:t>oil or cake made from 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i)</w:t>
      </w:r>
      <w:r w:rsidR="004E492D">
        <w:tab/>
      </w:r>
      <w:r w:rsidR="00141094" w:rsidRPr="00B6520C">
        <w:t>any other compound, manufacture, salt, derivatives, mixture, or preparation of the mature stalks (except the resin extracted therefro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the sterilized seed of the marijuana plant which is incapable of germination</w:t>
      </w:r>
      <w:r w:rsidR="00141094" w:rsidRPr="00B6520C">
        <w:rPr>
          <w:u w:val="single"/>
        </w:rPr>
        <w:t>;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ab/>
      </w:r>
      <w:r w:rsidR="00141094" w:rsidRPr="00B6520C">
        <w:tab/>
      </w:r>
      <w:r w:rsidR="00141094" w:rsidRPr="00B6520C">
        <w:rPr>
          <w:u w:val="single"/>
        </w:rPr>
        <w:t>(v)</w:t>
      </w:r>
      <w:r w:rsidR="004E492D">
        <w:tab/>
      </w:r>
      <w:r w:rsidR="00141094" w:rsidRPr="00B6520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00141094"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 xml:space="preserve">a substance (and any compound, manufacture, salt, derivative, or preparation thereof) which is chemically identical with any of the substances referred to in subitem (a) or (b).  This </w:t>
      </w:r>
      <w:r w:rsidR="00141094" w:rsidRPr="00B6520C">
        <w:lastRenderedPageBreak/>
        <w:t>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001A7BA6">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2)</w:t>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001A7BA6">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rPr>
          <w:u w:val="single"/>
        </w:rPr>
        <w:t>(c)</w:t>
      </w:r>
      <w:r w:rsidR="001A7BA6">
        <w:tab/>
      </w:r>
      <w:r w:rsidR="00141094" w:rsidRPr="00B6520C">
        <w:t>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rPr>
          <w:u w:val="single"/>
        </w:rPr>
        <w:t>(d)</w:t>
      </w:r>
      <w:r w:rsidR="001A7BA6">
        <w:tab/>
      </w:r>
      <w:r w:rsidR="00141094" w:rsidRPr="00B6520C">
        <w:t>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rPr>
          <w:u w:val="single"/>
        </w:rPr>
        <w:t>(e)</w:t>
      </w:r>
      <w:r w:rsidR="001A7BA6">
        <w:tab/>
      </w:r>
      <w:r w:rsidR="00141094" w:rsidRPr="00B6520C">
        <w:t>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rPr>
          <w:u w:val="single"/>
        </w:rPr>
        <w:t>(f)</w:t>
      </w:r>
      <w:r w:rsidR="001A7BA6">
        <w:tab/>
      </w:r>
      <w:r w:rsidR="00141094" w:rsidRPr="00B6520C">
        <w:t>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rPr>
          <w:u w:val="single"/>
        </w:rPr>
        <w:t>(g)</w:t>
      </w:r>
      <w:r w:rsidR="001A7BA6">
        <w:tab/>
      </w:r>
      <w:r w:rsidR="00141094" w:rsidRPr="00B6520C">
        <w:t>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rPr>
          <w:u w:val="single"/>
        </w:rPr>
        <w:t>(h)</w:t>
      </w:r>
      <w:r w:rsidR="001A7BA6">
        <w:tab/>
      </w:r>
      <w:r w:rsidR="00141094" w:rsidRPr="00B6520C">
        <w:t>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rPr>
          <w:u w:val="single"/>
        </w:rPr>
        <w:t>(i)</w:t>
      </w:r>
      <w:r w:rsidR="001A7BA6">
        <w:tab/>
      </w:r>
      <w:r w:rsidR="00141094" w:rsidRPr="00B6520C">
        <w:t>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rPr>
          <w:u w:val="single"/>
        </w:rPr>
        <w:t>(j)</w:t>
      </w:r>
      <w:r w:rsidR="001A7BA6">
        <w:tab/>
      </w:r>
      <w:r w:rsidR="00141094" w:rsidRPr="00B6520C">
        <w:t>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rPr>
          <w:u w:val="single"/>
        </w:rPr>
        <w:t>(k)</w:t>
      </w:r>
      <w:r w:rsidR="001A7BA6">
        <w:tab/>
      </w:r>
      <w:r w:rsidR="00141094" w:rsidRPr="00B6520C">
        <w:t>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rPr>
          <w:u w:val="single"/>
        </w:rPr>
        <w:t>(l)</w:t>
      </w:r>
      <w:r w:rsidR="001A7BA6">
        <w:tab/>
      </w:r>
      <w:r w:rsidR="00141094" w:rsidRPr="00B6520C">
        <w:t>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rPr>
          <w:u w:val="single"/>
        </w:rPr>
        <w:t>(m)</w:t>
      </w:r>
      <w:r w:rsidR="001A7BA6">
        <w:tab/>
      </w:r>
      <w:r w:rsidR="00141094" w:rsidRPr="00B6520C">
        <w:t>bong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rPr>
          <w:u w:val="single"/>
        </w:rPr>
        <w:t>(n)</w:t>
      </w:r>
      <w:r w:rsidR="001A7BA6">
        <w:rPr>
          <w:u w:val="single"/>
        </w:rPr>
        <w:tab/>
      </w:r>
      <w:r w:rsidR="00141094" w:rsidRPr="00B6520C">
        <w:t>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t xml:space="preserve">'Peyote' means all parts of the plant presently classified botanically as Lophophora Williamsii Lemaire, whether growing </w:t>
      </w:r>
      <w:r w:rsidRPr="00B6520C">
        <w:lastRenderedPageBreak/>
        <w:t>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5)</w:t>
      </w:r>
      <w:r w:rsidR="001A7BA6">
        <w:tab/>
      </w:r>
      <w:r w:rsidRPr="00B6520C">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001A7BA6">
        <w:tab/>
      </w:r>
      <w:r w:rsidRPr="00B6520C">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7)</w:t>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w:t>
      </w:r>
      <w:r w:rsidR="001A7BA6">
        <w:tab/>
      </w:r>
      <w:r w:rsidRPr="00B6520C">
        <w:t>2.</w:t>
      </w:r>
      <w:r w:rsidR="001A7BA6">
        <w:tab/>
      </w:r>
      <w:r>
        <w:t>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1)</w:t>
      </w:r>
      <w:r>
        <w:rPr>
          <w:rFonts w:ascii="CG Times" w:hAnsi="CG Times"/>
        </w:rPr>
        <w:tab/>
      </w:r>
      <w:r w:rsidR="00141094" w:rsidRPr="00B6520C">
        <w:rPr>
          <w:rFonts w:ascii="CG Times" w:hAnsi="CG Times"/>
        </w:rPr>
        <w:t xml:space="preserve">'Academic medical center' means a research hospital that operates a medical residency program for physicians and conducts research that involves human subjects.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3)</w:t>
      </w:r>
      <w:r>
        <w:rPr>
          <w:rFonts w:ascii="CG Times" w:hAnsi="CG Times"/>
        </w:rPr>
        <w:tab/>
      </w:r>
      <w:r w:rsidR="00141094" w:rsidRPr="00B6520C">
        <w:rPr>
          <w:rFonts w:ascii="CG Times" w:hAnsi="CG Times"/>
        </w:rPr>
        <w:t xml:space="preserve">'Cannabidiol' means a finished preparation containing, of its total cannabinoid content, at least 98 percent cannabidiol </w:t>
      </w:r>
      <w:r w:rsidR="00141094" w:rsidRPr="00B6520C">
        <w:rPr>
          <w:rFonts w:ascii="CG Times" w:hAnsi="CG Times"/>
        </w:rPr>
        <w:lastRenderedPageBreak/>
        <w:t xml:space="preserve">and not more than 0.30 percent tetrahydrocannabinol that has been extracted from marijuana or synthesized in a laboratory. </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w:t>
      </w:r>
      <w:r w:rsidR="00141094" w:rsidRPr="00B6520C">
        <w:lastRenderedPageBreak/>
        <w:t xml:space="preserve">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FD665A">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w:t>
      </w:r>
      <w:r w:rsidR="008244EE">
        <w:t>tudy or designated caregiv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8E7CF2">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B01512-E298-4445-B3C8-5737C8BF989A}"/>
    <w:embedBold r:id="rId2" w:fontKey="{90271519-5D40-46C2-9667-3646FD967EAD}"/>
  </w:font>
  <w:font w:name="Calibri">
    <w:panose1 w:val="020F0502020204030204"/>
    <w:charset w:val="00"/>
    <w:family w:val="swiss"/>
    <w:pitch w:val="variable"/>
    <w:sig w:usb0="E10002FF" w:usb1="4000ACFF" w:usb2="00000009" w:usb3="00000000" w:csb0="0000019F" w:csb1="00000000"/>
    <w:embedRegular r:id="rId3" w:fontKey="{65F75FDF-71B4-49C9-9393-542B3C8E3FA4}"/>
  </w:font>
  <w:font w:name="CG Times">
    <w:panose1 w:val="02020603050405020304"/>
    <w:charset w:val="00"/>
    <w:family w:val="roman"/>
    <w:pitch w:val="variable"/>
    <w:sig w:usb0="00000287" w:usb1="00000000" w:usb2="00000000" w:usb3="00000000" w:csb0="0000009F" w:csb1="00000000"/>
    <w:embedRegular r:id="rId4" w:fontKey="{B8BD3D18-7A22-40C9-AE48-2EFA8B273089}"/>
  </w:font>
  <w:font w:name="Cambria">
    <w:panose1 w:val="02040503050406030204"/>
    <w:charset w:val="00"/>
    <w:family w:val="roman"/>
    <w:pitch w:val="variable"/>
    <w:sig w:usb0="E00002FF" w:usb1="400004FF" w:usb2="00000000" w:usb3="00000000" w:csb0="0000019F" w:csb1="00000000"/>
    <w:embedRegular r:id="rId5" w:fontKey="{7CD5C08A-CA95-4E53-87C3-30F4A0CB2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8E7CF2">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8E7CF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A7BA6"/>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B0F11"/>
    <w:rsid w:val="002C1321"/>
    <w:rsid w:val="002C5896"/>
    <w:rsid w:val="002D3BED"/>
    <w:rsid w:val="002E03C3"/>
    <w:rsid w:val="002E31ED"/>
    <w:rsid w:val="002F0C3D"/>
    <w:rsid w:val="002F26E7"/>
    <w:rsid w:val="00302CE8"/>
    <w:rsid w:val="003048C5"/>
    <w:rsid w:val="00307C2B"/>
    <w:rsid w:val="00312FBB"/>
    <w:rsid w:val="00327884"/>
    <w:rsid w:val="00340741"/>
    <w:rsid w:val="00383247"/>
    <w:rsid w:val="003D4CDA"/>
    <w:rsid w:val="003D6E2B"/>
    <w:rsid w:val="003D76A5"/>
    <w:rsid w:val="003E7597"/>
    <w:rsid w:val="004327D9"/>
    <w:rsid w:val="0044020F"/>
    <w:rsid w:val="00450668"/>
    <w:rsid w:val="004624EA"/>
    <w:rsid w:val="00476291"/>
    <w:rsid w:val="004813A2"/>
    <w:rsid w:val="004952FA"/>
    <w:rsid w:val="004B597C"/>
    <w:rsid w:val="004B6A22"/>
    <w:rsid w:val="004C1FEF"/>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784"/>
    <w:rsid w:val="007814BA"/>
    <w:rsid w:val="007A4390"/>
    <w:rsid w:val="007E5CB7"/>
    <w:rsid w:val="008244EE"/>
    <w:rsid w:val="008314D2"/>
    <w:rsid w:val="0089135B"/>
    <w:rsid w:val="00894974"/>
    <w:rsid w:val="008B2F42"/>
    <w:rsid w:val="008C3697"/>
    <w:rsid w:val="008C4A65"/>
    <w:rsid w:val="008E185F"/>
    <w:rsid w:val="008E7CF2"/>
    <w:rsid w:val="008F023B"/>
    <w:rsid w:val="00904E16"/>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6015"/>
    <w:rsid w:val="00A9594E"/>
    <w:rsid w:val="00AC5973"/>
    <w:rsid w:val="00AE59C8"/>
    <w:rsid w:val="00AF7A05"/>
    <w:rsid w:val="00B10098"/>
    <w:rsid w:val="00B314BD"/>
    <w:rsid w:val="00B5790D"/>
    <w:rsid w:val="00B63913"/>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174A"/>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253D7"/>
    <w:rsid w:val="00E37B7C"/>
    <w:rsid w:val="00E736BC"/>
    <w:rsid w:val="00E76AD9"/>
    <w:rsid w:val="00E91E2F"/>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96A6-E574-43D4-81BC-452EBC87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2</Words>
  <Characters>21772</Characters>
  <Application>Microsoft Office Word</Application>
  <DocSecurity>0</DocSecurity>
  <Lines>531</Lines>
  <Paragraphs>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19T16:04:00Z</cp:lastPrinted>
  <dcterms:created xsi:type="dcterms:W3CDTF">2014-05-07T22:55:00Z</dcterms:created>
  <dcterms:modified xsi:type="dcterms:W3CDTF">2014-05-07T22:55:00Z</dcterms:modified>
</cp:coreProperties>
</file>